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834" w:rsidRPr="000355A4" w:rsidRDefault="003809BF" w:rsidP="00670B4F">
      <w:pPr>
        <w:jc w:val="center"/>
        <w:rPr>
          <w:b/>
          <w:sz w:val="24"/>
          <w:u w:val="single"/>
        </w:rPr>
      </w:pPr>
      <w:r w:rsidRPr="000355A4">
        <w:rPr>
          <w:b/>
          <w:sz w:val="24"/>
          <w:u w:val="single"/>
        </w:rPr>
        <w:t xml:space="preserve">SCHULSACHEN FÜR DIE </w:t>
      </w:r>
      <w:r w:rsidR="008C7790" w:rsidRPr="000355A4">
        <w:rPr>
          <w:b/>
          <w:sz w:val="24"/>
          <w:u w:val="single"/>
        </w:rPr>
        <w:t>3</w:t>
      </w:r>
      <w:r w:rsidRPr="000355A4">
        <w:rPr>
          <w:b/>
          <w:sz w:val="24"/>
          <w:u w:val="single"/>
        </w:rPr>
        <w:t xml:space="preserve">. KLASSE – Schuljahr </w:t>
      </w:r>
      <w:r w:rsidR="00452C62" w:rsidRPr="000355A4">
        <w:rPr>
          <w:b/>
          <w:sz w:val="24"/>
          <w:u w:val="single"/>
        </w:rPr>
        <w:t>2018/19</w:t>
      </w:r>
    </w:p>
    <w:p w:rsidR="00F950C2" w:rsidRPr="000355A4" w:rsidRDefault="003809BF" w:rsidP="00051812">
      <w:pPr>
        <w:pStyle w:val="Listenabsatz"/>
        <w:numPr>
          <w:ilvl w:val="0"/>
          <w:numId w:val="1"/>
        </w:numPr>
        <w:spacing w:after="120" w:line="240" w:lineRule="auto"/>
        <w:ind w:left="646"/>
      </w:pPr>
      <w:r w:rsidRPr="000355A4">
        <w:rPr>
          <w:b/>
        </w:rPr>
        <w:t>Mathematik (M):</w:t>
      </w:r>
      <w:r w:rsidRPr="000355A4">
        <w:tab/>
      </w:r>
      <w:r w:rsidR="00211BE1" w:rsidRPr="000355A4">
        <w:t>3</w:t>
      </w:r>
      <w:r w:rsidR="00505C56" w:rsidRPr="000355A4">
        <w:t xml:space="preserve"> Q</w:t>
      </w:r>
      <w:r w:rsidR="00211BE1" w:rsidRPr="000355A4">
        <w:t xml:space="preserve">uarthefte </w:t>
      </w:r>
      <w:proofErr w:type="spellStart"/>
      <w:r w:rsidR="00211BE1" w:rsidRPr="000355A4">
        <w:t>Formati</w:t>
      </w:r>
      <w:proofErr w:type="spellEnd"/>
      <w:r w:rsidR="00211BE1" w:rsidRPr="000355A4">
        <w:t xml:space="preserve"> R.3</w:t>
      </w:r>
      <w:r w:rsidR="00A04C61" w:rsidRPr="000355A4">
        <w:t xml:space="preserve"> mit blauen Umschlägen</w:t>
      </w:r>
    </w:p>
    <w:p w:rsidR="00F950C2" w:rsidRPr="000355A4" w:rsidRDefault="00C93371" w:rsidP="00051812">
      <w:pPr>
        <w:pStyle w:val="Listenabsatz"/>
        <w:numPr>
          <w:ilvl w:val="0"/>
          <w:numId w:val="1"/>
        </w:numPr>
        <w:spacing w:after="120" w:line="240" w:lineRule="auto"/>
        <w:ind w:left="646"/>
      </w:pPr>
      <w:r w:rsidRPr="000355A4">
        <w:rPr>
          <w:b/>
        </w:rPr>
        <w:t>Deutsch (D):</w:t>
      </w:r>
      <w:r w:rsidRPr="000355A4">
        <w:tab/>
      </w:r>
      <w:r w:rsidRPr="000355A4">
        <w:tab/>
      </w:r>
      <w:r w:rsidR="008321BE" w:rsidRPr="000355A4">
        <w:t>7</w:t>
      </w:r>
      <w:r w:rsidR="00F950C2" w:rsidRPr="000355A4">
        <w:t xml:space="preserve"> </w:t>
      </w:r>
      <w:r w:rsidR="00505C56" w:rsidRPr="000355A4">
        <w:t xml:space="preserve">Quarthefte </w:t>
      </w:r>
      <w:r w:rsidR="007E1B8A" w:rsidRPr="000355A4">
        <w:t>liniert mit Rand (Format FX 32)</w:t>
      </w:r>
      <w:r w:rsidR="00505C56" w:rsidRPr="000355A4">
        <w:t xml:space="preserve"> </w:t>
      </w:r>
      <w:r w:rsidR="007E1B8A" w:rsidRPr="000355A4">
        <w:br/>
      </w:r>
      <w:r w:rsidR="007E1B8A" w:rsidRPr="000355A4">
        <w:tab/>
      </w:r>
      <w:r w:rsidR="007E1B8A" w:rsidRPr="000355A4">
        <w:tab/>
      </w:r>
      <w:r w:rsidR="007E1B8A" w:rsidRPr="000355A4">
        <w:tab/>
      </w:r>
      <w:r w:rsidR="007E1B8A" w:rsidRPr="000355A4">
        <w:tab/>
      </w:r>
      <w:r w:rsidR="00F950C2" w:rsidRPr="000355A4">
        <w:t xml:space="preserve">mit </w:t>
      </w:r>
      <w:r w:rsidR="00AF4C07" w:rsidRPr="000355A4">
        <w:t>Umsc</w:t>
      </w:r>
      <w:r w:rsidR="008321BE" w:rsidRPr="000355A4">
        <w:t>hlägen: 2 rot, 1 grün, 1 lila, 2</w:t>
      </w:r>
      <w:r w:rsidR="00AF4C07" w:rsidRPr="000355A4">
        <w:t xml:space="preserve"> orange, </w:t>
      </w:r>
      <w:r w:rsidR="007E1B8A" w:rsidRPr="000355A4">
        <w:t>1</w:t>
      </w:r>
      <w:r w:rsidR="00AF4C07" w:rsidRPr="000355A4">
        <w:t xml:space="preserve"> gelb</w:t>
      </w:r>
    </w:p>
    <w:p w:rsidR="007E1B8A" w:rsidRPr="000355A4" w:rsidRDefault="007E1B8A" w:rsidP="00051812">
      <w:pPr>
        <w:pStyle w:val="Listenabsatz"/>
        <w:spacing w:after="120" w:line="240" w:lineRule="auto"/>
        <w:ind w:left="646"/>
      </w:pPr>
      <w:r w:rsidRPr="000355A4">
        <w:rPr>
          <w:b/>
        </w:rPr>
        <w:tab/>
      </w:r>
      <w:r w:rsidRPr="000355A4">
        <w:rPr>
          <w:b/>
        </w:rPr>
        <w:tab/>
      </w:r>
      <w:r w:rsidRPr="000355A4">
        <w:rPr>
          <w:b/>
        </w:rPr>
        <w:tab/>
      </w:r>
      <w:r w:rsidRPr="000355A4">
        <w:rPr>
          <w:b/>
        </w:rPr>
        <w:tab/>
      </w:r>
      <w:r w:rsidRPr="000355A4">
        <w:t>1 dünnes liniertes Heft A4</w:t>
      </w:r>
      <w:r w:rsidR="008D0E64" w:rsidRPr="000355A4">
        <w:t xml:space="preserve"> mit rotem Umschlag</w:t>
      </w:r>
    </w:p>
    <w:p w:rsidR="00452C62" w:rsidRDefault="00F950C2" w:rsidP="00715900">
      <w:pPr>
        <w:pStyle w:val="Listenabsatz"/>
        <w:numPr>
          <w:ilvl w:val="0"/>
          <w:numId w:val="1"/>
        </w:numPr>
        <w:spacing w:after="120" w:line="240" w:lineRule="auto"/>
        <w:ind w:left="646"/>
      </w:pPr>
      <w:r w:rsidRPr="00025959">
        <w:rPr>
          <w:b/>
        </w:rPr>
        <w:t>Sachunterricht (SU):</w:t>
      </w:r>
      <w:r w:rsidRPr="000355A4">
        <w:tab/>
      </w:r>
      <w:r w:rsidR="005779D1" w:rsidRPr="000355A4">
        <w:t xml:space="preserve">1 </w:t>
      </w:r>
      <w:r w:rsidR="00452C62" w:rsidRPr="000355A4">
        <w:t>dünnes</w:t>
      </w:r>
      <w:r w:rsidR="00E41B94" w:rsidRPr="000355A4">
        <w:t xml:space="preserve"> linierte</w:t>
      </w:r>
      <w:r w:rsidR="005779D1" w:rsidRPr="000355A4">
        <w:t>s</w:t>
      </w:r>
      <w:r w:rsidRPr="000355A4">
        <w:t xml:space="preserve"> Heft </w:t>
      </w:r>
      <w:r w:rsidR="00452C62" w:rsidRPr="000355A4">
        <w:t xml:space="preserve">A4 </w:t>
      </w:r>
      <w:r w:rsidRPr="000355A4">
        <w:t xml:space="preserve">mit </w:t>
      </w:r>
      <w:r w:rsidR="00051812" w:rsidRPr="000355A4">
        <w:t>grünem</w:t>
      </w:r>
      <w:r w:rsidR="005779D1" w:rsidRPr="000355A4">
        <w:t xml:space="preserve"> Umschlag</w:t>
      </w:r>
      <w:r w:rsidR="00051812" w:rsidRPr="000355A4">
        <w:br/>
      </w:r>
      <w:r w:rsidR="00051812" w:rsidRPr="000355A4">
        <w:tab/>
      </w:r>
      <w:r w:rsidR="00051812" w:rsidRPr="000355A4">
        <w:tab/>
      </w:r>
      <w:r w:rsidR="00051812" w:rsidRPr="000355A4">
        <w:tab/>
      </w:r>
      <w:r w:rsidR="00051812" w:rsidRPr="000355A4">
        <w:tab/>
        <w:t>linierte Einlageblätter mit Rahmen</w:t>
      </w:r>
      <w:r w:rsidR="00452C62" w:rsidRPr="000355A4">
        <w:t xml:space="preserve"> </w:t>
      </w:r>
      <w:r w:rsidR="001D5BC8" w:rsidRPr="000355A4">
        <w:t xml:space="preserve">(!) </w:t>
      </w:r>
      <w:r w:rsidR="00452C62" w:rsidRPr="000355A4">
        <w:t>und 1 Linienspiegel</w:t>
      </w:r>
      <w:r w:rsidR="00051812" w:rsidRPr="000355A4">
        <w:t xml:space="preserve"> A4</w:t>
      </w:r>
    </w:p>
    <w:p w:rsidR="00025959" w:rsidRPr="000355A4" w:rsidRDefault="00025959" w:rsidP="00025959">
      <w:pPr>
        <w:pStyle w:val="Listenabsatz"/>
        <w:spacing w:after="120" w:line="240" w:lineRule="auto"/>
        <w:ind w:left="646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25959">
        <w:rPr>
          <w:i/>
          <w:sz w:val="24"/>
        </w:rPr>
        <w:t>Ich werde für jedes Kind eine</w:t>
      </w:r>
      <w:r w:rsidRPr="00025959">
        <w:rPr>
          <w:i/>
          <w:sz w:val="24"/>
        </w:rPr>
        <w:t xml:space="preserve"> SU -</w:t>
      </w:r>
      <w:r w:rsidRPr="00025959">
        <w:rPr>
          <w:i/>
          <w:sz w:val="24"/>
        </w:rPr>
        <w:t xml:space="preserve"> Mappe A4 bestellen</w:t>
      </w:r>
      <w:r w:rsidRPr="00025959">
        <w:rPr>
          <w:sz w:val="24"/>
        </w:rPr>
        <w:t xml:space="preserve"> </w:t>
      </w:r>
      <w:r>
        <w:br/>
      </w:r>
      <w:r>
        <w:tab/>
      </w:r>
      <w:r>
        <w:tab/>
      </w:r>
      <w:r>
        <w:tab/>
      </w:r>
      <w:r>
        <w:tab/>
      </w:r>
      <w:r w:rsidRPr="000355A4">
        <w:t>und die Kosten am Schulanfang verrechnen</w:t>
      </w:r>
    </w:p>
    <w:p w:rsidR="00452C62" w:rsidRPr="000355A4" w:rsidRDefault="00F950C2" w:rsidP="00051812">
      <w:pPr>
        <w:pStyle w:val="Listenabsatz"/>
        <w:numPr>
          <w:ilvl w:val="0"/>
          <w:numId w:val="1"/>
        </w:numPr>
        <w:spacing w:after="120" w:line="240" w:lineRule="auto"/>
        <w:ind w:left="646"/>
      </w:pPr>
      <w:r w:rsidRPr="000355A4">
        <w:rPr>
          <w:b/>
        </w:rPr>
        <w:t>Musik</w:t>
      </w:r>
      <w:r w:rsidR="001D5BC8" w:rsidRPr="000355A4">
        <w:rPr>
          <w:b/>
        </w:rPr>
        <w:t>erziehung</w:t>
      </w:r>
      <w:r w:rsidRPr="000355A4">
        <w:rPr>
          <w:b/>
        </w:rPr>
        <w:t xml:space="preserve"> (ME):</w:t>
      </w:r>
      <w:r w:rsidR="001D5BC8" w:rsidRPr="000355A4">
        <w:tab/>
      </w:r>
      <w:r w:rsidR="00452C62" w:rsidRPr="000355A4">
        <w:t>Heft vom Vorjahr kann weiterverwendet werden,</w:t>
      </w:r>
      <w:r w:rsidR="00452C62" w:rsidRPr="000355A4">
        <w:br/>
      </w:r>
      <w:r w:rsidR="00452C62" w:rsidRPr="000355A4">
        <w:tab/>
      </w:r>
      <w:r w:rsidR="00452C62" w:rsidRPr="000355A4">
        <w:tab/>
      </w:r>
      <w:r w:rsidR="00452C62" w:rsidRPr="000355A4">
        <w:tab/>
      </w:r>
      <w:r w:rsidR="00452C62" w:rsidRPr="000355A4">
        <w:tab/>
        <w:t>ansonsten 1 dünnes, liniertes Heft A4 mit gelbem Umschlag</w:t>
      </w:r>
    </w:p>
    <w:p w:rsidR="00E41B94" w:rsidRPr="000355A4" w:rsidRDefault="00553837" w:rsidP="00051812">
      <w:pPr>
        <w:pStyle w:val="Listenabsatz"/>
        <w:numPr>
          <w:ilvl w:val="0"/>
          <w:numId w:val="1"/>
        </w:numPr>
        <w:spacing w:after="120" w:line="240" w:lineRule="auto"/>
        <w:ind w:left="646"/>
      </w:pPr>
      <w:r w:rsidRPr="000355A4">
        <w:rPr>
          <w:b/>
        </w:rPr>
        <w:t>En</w:t>
      </w:r>
      <w:r w:rsidR="00E41B94" w:rsidRPr="000355A4">
        <w:rPr>
          <w:b/>
        </w:rPr>
        <w:t>glisch:</w:t>
      </w:r>
      <w:r w:rsidR="00E41B94" w:rsidRPr="000355A4">
        <w:tab/>
      </w:r>
      <w:r w:rsidR="00E41B94" w:rsidRPr="000355A4">
        <w:tab/>
        <w:t xml:space="preserve">1 </w:t>
      </w:r>
      <w:r w:rsidR="008D0E64" w:rsidRPr="000355A4">
        <w:t>dünnes,</w:t>
      </w:r>
      <w:r w:rsidR="00E41B94" w:rsidRPr="000355A4">
        <w:t xml:space="preserve"> liniertes Heft</w:t>
      </w:r>
      <w:r w:rsidR="008D0E64" w:rsidRPr="000355A4">
        <w:t xml:space="preserve"> A4</w:t>
      </w:r>
      <w:r w:rsidR="00E41B94" w:rsidRPr="000355A4">
        <w:t xml:space="preserve"> mit </w:t>
      </w:r>
      <w:r w:rsidR="00025959">
        <w:t>weißem</w:t>
      </w:r>
      <w:r w:rsidR="00E41B94" w:rsidRPr="000355A4">
        <w:t xml:space="preserve"> Umschlag </w:t>
      </w:r>
    </w:p>
    <w:p w:rsidR="00E41B94" w:rsidRPr="000355A4" w:rsidRDefault="003940F6" w:rsidP="00051812">
      <w:pPr>
        <w:pStyle w:val="Listenabsatz"/>
        <w:numPr>
          <w:ilvl w:val="0"/>
          <w:numId w:val="1"/>
        </w:numPr>
        <w:spacing w:after="120" w:line="240" w:lineRule="auto"/>
        <w:ind w:left="646"/>
      </w:pPr>
      <w:r w:rsidRPr="000355A4">
        <w:rPr>
          <w:b/>
        </w:rPr>
        <w:t>Religion</w:t>
      </w:r>
      <w:r w:rsidR="00F950C2" w:rsidRPr="000355A4">
        <w:rPr>
          <w:b/>
        </w:rPr>
        <w:t xml:space="preserve"> (</w:t>
      </w:r>
      <w:proofErr w:type="spellStart"/>
      <w:r w:rsidRPr="000355A4">
        <w:rPr>
          <w:b/>
        </w:rPr>
        <w:t>Rel</w:t>
      </w:r>
      <w:proofErr w:type="spellEnd"/>
      <w:r w:rsidR="00F950C2" w:rsidRPr="000355A4">
        <w:rPr>
          <w:b/>
        </w:rPr>
        <w:t>):</w:t>
      </w:r>
      <w:r w:rsidR="00E41B94" w:rsidRPr="000355A4">
        <w:tab/>
      </w:r>
      <w:r w:rsidR="00553837" w:rsidRPr="000355A4">
        <w:tab/>
      </w:r>
      <w:r w:rsidR="00F950C2" w:rsidRPr="000355A4">
        <w:t xml:space="preserve">1 </w:t>
      </w:r>
      <w:r w:rsidRPr="000355A4">
        <w:t>dickes</w:t>
      </w:r>
      <w:r w:rsidR="008D0E64" w:rsidRPr="000355A4">
        <w:t xml:space="preserve">, </w:t>
      </w:r>
      <w:r w:rsidR="00F950C2" w:rsidRPr="000355A4">
        <w:t>liniertes Heft</w:t>
      </w:r>
      <w:r w:rsidR="008D0E64" w:rsidRPr="000355A4">
        <w:t xml:space="preserve"> A4</w:t>
      </w:r>
      <w:r w:rsidR="00F950C2" w:rsidRPr="000355A4">
        <w:t xml:space="preserve"> mit weißem Umschlag</w:t>
      </w:r>
    </w:p>
    <w:p w:rsidR="00400C2F" w:rsidRPr="000355A4" w:rsidRDefault="00400C2F" w:rsidP="00051812">
      <w:pPr>
        <w:pStyle w:val="Listenabsatz"/>
        <w:numPr>
          <w:ilvl w:val="0"/>
          <w:numId w:val="1"/>
        </w:numPr>
        <w:spacing w:after="120" w:line="240" w:lineRule="auto"/>
        <w:ind w:left="646"/>
      </w:pPr>
      <w:r w:rsidRPr="000355A4">
        <w:rPr>
          <w:b/>
        </w:rPr>
        <w:t>Werkerziehung:</w:t>
      </w:r>
      <w:r w:rsidRPr="000355A4">
        <w:tab/>
        <w:t xml:space="preserve">Mappe mit allen Blättern der 1. und 2. Klasse wieder mitnehmen und </w:t>
      </w:r>
      <w:r w:rsidRPr="000355A4">
        <w:br/>
      </w:r>
      <w:r w:rsidRPr="000355A4">
        <w:tab/>
      </w:r>
      <w:r w:rsidRPr="000355A4">
        <w:tab/>
      </w:r>
      <w:r w:rsidRPr="000355A4">
        <w:tab/>
      </w:r>
      <w:r w:rsidRPr="000355A4">
        <w:tab/>
      </w:r>
      <w:r w:rsidRPr="000355A4">
        <w:rPr>
          <w:u w:val="single"/>
        </w:rPr>
        <w:t>neue Klarsichthüllen</w:t>
      </w:r>
      <w:r w:rsidRPr="00025959">
        <w:rPr>
          <w:u w:val="single"/>
        </w:rPr>
        <w:t xml:space="preserve"> dazugeben</w:t>
      </w:r>
      <w:r w:rsidRPr="000355A4">
        <w:t>!</w:t>
      </w:r>
    </w:p>
    <w:p w:rsidR="005A0C5E" w:rsidRPr="000355A4" w:rsidRDefault="008D0E64" w:rsidP="00C0376D">
      <w:pPr>
        <w:pStyle w:val="Listenabsatz"/>
        <w:numPr>
          <w:ilvl w:val="0"/>
          <w:numId w:val="1"/>
        </w:numPr>
        <w:spacing w:after="120" w:line="240" w:lineRule="auto"/>
        <w:ind w:left="646"/>
      </w:pPr>
      <w:r w:rsidRPr="000355A4">
        <w:tab/>
      </w:r>
      <w:r w:rsidRPr="000355A4">
        <w:tab/>
      </w:r>
      <w:r w:rsidRPr="000355A4">
        <w:tab/>
      </w:r>
      <w:r w:rsidRPr="000355A4">
        <w:tab/>
      </w:r>
      <w:r w:rsidR="00A1622C" w:rsidRPr="000355A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37000</wp:posOffset>
                </wp:positionH>
                <wp:positionV relativeFrom="paragraph">
                  <wp:posOffset>12497</wp:posOffset>
                </wp:positionV>
                <wp:extent cx="1319841" cy="646754"/>
                <wp:effectExtent l="0" t="0" r="13970" b="2032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841" cy="646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622C" w:rsidRPr="00A1622C" w:rsidRDefault="00A1622C" w:rsidP="00A1622C">
                            <w:pPr>
                              <w:spacing w:after="0" w:line="240" w:lineRule="auto"/>
                              <w:rPr>
                                <w:rFonts w:ascii="Schuschri 95-0" w:hAnsi="Schuschri 95-0"/>
                              </w:rPr>
                            </w:pPr>
                            <w:r w:rsidRPr="00A1622C">
                              <w:rPr>
                                <w:rFonts w:cstheme="minorHAnsi"/>
                              </w:rPr>
                              <w:t>_____________</w:t>
                            </w:r>
                            <w:r w:rsidR="000355A4">
                              <w:rPr>
                                <w:rFonts w:cstheme="minorHAnsi"/>
                              </w:rPr>
                              <w:t>___</w:t>
                            </w:r>
                          </w:p>
                          <w:p w:rsidR="00A1622C" w:rsidRPr="00A1622C" w:rsidRDefault="00A1622C" w:rsidP="00A1622C">
                            <w:pPr>
                              <w:spacing w:after="0" w:line="240" w:lineRule="auto"/>
                              <w:rPr>
                                <w:rFonts w:ascii="Schuschri 95-0" w:hAnsi="Schuschri 95-0"/>
                                <w:u w:val="single"/>
                              </w:rPr>
                            </w:pPr>
                            <w:r w:rsidRPr="00A1622C">
                              <w:rPr>
                                <w:rFonts w:ascii="Schuschri 95-0" w:hAnsi="Schuschri 95-0"/>
                                <w:u w:val="single"/>
                              </w:rPr>
                              <w:t>Vor- und Zuname</w:t>
                            </w:r>
                          </w:p>
                          <w:p w:rsidR="00A1622C" w:rsidRPr="00A1622C" w:rsidRDefault="00A1622C" w:rsidP="00A1622C">
                            <w:pPr>
                              <w:spacing w:after="0" w:line="240" w:lineRule="auto"/>
                              <w:rPr>
                                <w:rFonts w:ascii="Schuschri 95-0" w:hAnsi="Schuschri 95-0"/>
                                <w:u w:val="single"/>
                              </w:rPr>
                            </w:pPr>
                            <w:r w:rsidRPr="00A1622C">
                              <w:rPr>
                                <w:rFonts w:ascii="Schuschri 95-0" w:hAnsi="Schuschri 95-0"/>
                                <w:u w:val="single"/>
                              </w:rPr>
                              <w:t xml:space="preserve">3. Kl.   </w:t>
                            </w:r>
                            <w:r w:rsidR="000355A4">
                              <w:rPr>
                                <w:rFonts w:ascii="Schuschri 95-0" w:hAnsi="Schuschri 95-0"/>
                                <w:u w:val="single"/>
                              </w:rPr>
                              <w:t xml:space="preserve"> </w:t>
                            </w:r>
                            <w:r w:rsidRPr="00A1622C">
                              <w:rPr>
                                <w:rFonts w:ascii="Schuschri 95-0" w:hAnsi="Schuschri 95-0"/>
                                <w:u w:val="single"/>
                              </w:rPr>
                              <w:t xml:space="preserve">  2018/19</w:t>
                            </w:r>
                          </w:p>
                          <w:p w:rsidR="00A1622C" w:rsidRDefault="00A16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96.6pt;margin-top:1pt;width:103.9pt;height: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" fillcolor="white [3201]" strokeweight=".5pt">
                <v:textbox>
                  <w:txbxContent>
                    <w:p w:rsidR="00A1622C" w:rsidRPr="00A1622C" w:rsidRDefault="00A1622C" w:rsidP="00A1622C">
                      <w:pPr>
                        <w:spacing w:after="0" w:line="240" w:lineRule="auto"/>
                        <w:rPr>
                          <w:rFonts w:ascii="Schuschri 95-0" w:hAnsi="Schuschri 95-0"/>
                        </w:rPr>
                      </w:pPr>
                      <w:r w:rsidRPr="00A1622C">
                        <w:rPr>
                          <w:rFonts w:cstheme="minorHAnsi"/>
                        </w:rPr>
                        <w:t>_____________</w:t>
                      </w:r>
                      <w:r w:rsidR="000355A4">
                        <w:rPr>
                          <w:rFonts w:cstheme="minorHAnsi"/>
                        </w:rPr>
                        <w:t>___</w:t>
                      </w:r>
                    </w:p>
                    <w:p w:rsidR="00A1622C" w:rsidRPr="00A1622C" w:rsidRDefault="00A1622C" w:rsidP="00A1622C">
                      <w:pPr>
                        <w:spacing w:after="0" w:line="240" w:lineRule="auto"/>
                        <w:rPr>
                          <w:rFonts w:ascii="Schuschri 95-0" w:hAnsi="Schuschri 95-0"/>
                          <w:u w:val="single"/>
                        </w:rPr>
                      </w:pPr>
                      <w:r w:rsidRPr="00A1622C">
                        <w:rPr>
                          <w:rFonts w:ascii="Schuschri 95-0" w:hAnsi="Schuschri 95-0"/>
                          <w:u w:val="single"/>
                        </w:rPr>
                        <w:t>Vor- und Zuname</w:t>
                      </w:r>
                    </w:p>
                    <w:p w:rsidR="00A1622C" w:rsidRPr="00A1622C" w:rsidRDefault="00A1622C" w:rsidP="00A1622C">
                      <w:pPr>
                        <w:spacing w:after="0" w:line="240" w:lineRule="auto"/>
                        <w:rPr>
                          <w:rFonts w:ascii="Schuschri 95-0" w:hAnsi="Schuschri 95-0"/>
                          <w:u w:val="single"/>
                        </w:rPr>
                      </w:pPr>
                      <w:r w:rsidRPr="00A1622C">
                        <w:rPr>
                          <w:rFonts w:ascii="Schuschri 95-0" w:hAnsi="Schuschri 95-0"/>
                          <w:u w:val="single"/>
                        </w:rPr>
                        <w:t xml:space="preserve">3. Kl.   </w:t>
                      </w:r>
                      <w:r w:rsidR="000355A4">
                        <w:rPr>
                          <w:rFonts w:ascii="Schuschri 95-0" w:hAnsi="Schuschri 95-0"/>
                          <w:u w:val="single"/>
                        </w:rPr>
                        <w:t xml:space="preserve"> </w:t>
                      </w:r>
                      <w:r w:rsidRPr="00A1622C">
                        <w:rPr>
                          <w:rFonts w:ascii="Schuschri 95-0" w:hAnsi="Schuschri 95-0"/>
                          <w:u w:val="single"/>
                        </w:rPr>
                        <w:t xml:space="preserve">  2018/19</w:t>
                      </w:r>
                    </w:p>
                    <w:p w:rsidR="00A1622C" w:rsidRDefault="00A1622C"/>
                  </w:txbxContent>
                </v:textbox>
              </v:shape>
            </w:pict>
          </mc:Fallback>
        </mc:AlternateContent>
      </w:r>
      <w:r w:rsidR="005A0C5E" w:rsidRPr="000355A4">
        <w:t>1 dünnes, klei</w:t>
      </w:r>
      <w:r w:rsidR="00400C2F" w:rsidRPr="000355A4">
        <w:t>nes, liniertes Heft (Elternheft)</w:t>
      </w:r>
      <w:r w:rsidR="00A1622C" w:rsidRPr="000355A4">
        <w:t xml:space="preserve">              </w:t>
      </w:r>
    </w:p>
    <w:p w:rsidR="00F950C2" w:rsidRPr="00796D96" w:rsidRDefault="00E41B94" w:rsidP="008D0E64">
      <w:pPr>
        <w:pStyle w:val="Listenabsatz"/>
        <w:spacing w:line="240" w:lineRule="auto"/>
        <w:ind w:left="851"/>
        <w:rPr>
          <w:i/>
          <w:sz w:val="24"/>
          <w:u w:val="single"/>
        </w:rPr>
      </w:pPr>
      <w:r w:rsidRPr="00796D96">
        <w:rPr>
          <w:i/>
          <w:sz w:val="24"/>
          <w:u w:val="single"/>
        </w:rPr>
        <w:t>Hefte können beschriftet werden, jedoch bitte erste Zeile freilassen</w:t>
      </w:r>
      <w:r w:rsidR="005577A5" w:rsidRPr="00796D96">
        <w:rPr>
          <w:i/>
          <w:sz w:val="24"/>
          <w:u w:val="single"/>
        </w:rPr>
        <w:t>!</w:t>
      </w:r>
    </w:p>
    <w:p w:rsidR="00A576EF" w:rsidRPr="000355A4" w:rsidRDefault="00A576EF" w:rsidP="00A576EF">
      <w:pPr>
        <w:pStyle w:val="Listenabsatz"/>
        <w:spacing w:line="240" w:lineRule="auto"/>
        <w:rPr>
          <w:sz w:val="8"/>
        </w:rPr>
      </w:pPr>
    </w:p>
    <w:p w:rsidR="005867DB" w:rsidRPr="000355A4" w:rsidRDefault="005867DB" w:rsidP="00BC795F">
      <w:pPr>
        <w:pStyle w:val="Listenabsatz"/>
        <w:spacing w:line="240" w:lineRule="auto"/>
        <w:ind w:left="0"/>
      </w:pPr>
      <w:r w:rsidRPr="000355A4">
        <w:rPr>
          <w:b/>
          <w:u w:val="single"/>
        </w:rPr>
        <w:t>Federschachtel</w:t>
      </w:r>
      <w:r w:rsidRPr="000355A4">
        <w:rPr>
          <w:b/>
        </w:rPr>
        <w:t>:</w:t>
      </w:r>
      <w:r w:rsidRPr="000355A4">
        <w:tab/>
        <w:t xml:space="preserve">2 </w:t>
      </w:r>
      <w:r w:rsidR="00BC795F" w:rsidRPr="000355A4">
        <w:t xml:space="preserve">-3 </w:t>
      </w:r>
      <w:r w:rsidRPr="000355A4">
        <w:t xml:space="preserve">Bleistifte Nr. </w:t>
      </w:r>
      <w:proofErr w:type="gramStart"/>
      <w:r w:rsidRPr="000355A4">
        <w:t>2</w:t>
      </w:r>
      <w:r w:rsidR="0016574E" w:rsidRPr="000355A4">
        <w:t xml:space="preserve">  (</w:t>
      </w:r>
      <w:proofErr w:type="gramEnd"/>
      <w:r w:rsidR="0016574E" w:rsidRPr="000355A4">
        <w:t>gute Qualität)</w:t>
      </w:r>
    </w:p>
    <w:p w:rsidR="005867DB" w:rsidRPr="000355A4" w:rsidRDefault="00D66B1A" w:rsidP="005867DB">
      <w:pPr>
        <w:pStyle w:val="Listenabsatz"/>
        <w:spacing w:line="240" w:lineRule="auto"/>
        <w:ind w:left="644"/>
      </w:pPr>
      <w:r w:rsidRPr="000355A4">
        <w:tab/>
      </w:r>
      <w:r w:rsidRPr="000355A4">
        <w:tab/>
      </w:r>
      <w:r w:rsidRPr="000355A4">
        <w:tab/>
      </w:r>
      <w:r w:rsidR="005867DB" w:rsidRPr="000355A4">
        <w:t xml:space="preserve">Radiergummi (gute </w:t>
      </w:r>
      <w:proofErr w:type="gramStart"/>
      <w:r w:rsidR="005867DB" w:rsidRPr="000355A4">
        <w:t>Qualität</w:t>
      </w:r>
      <w:r w:rsidR="001D5BC8" w:rsidRPr="000355A4">
        <w:t xml:space="preserve"> !</w:t>
      </w:r>
      <w:proofErr w:type="gramEnd"/>
      <w:r w:rsidR="001D5BC8" w:rsidRPr="000355A4">
        <w:t xml:space="preserve"> </w:t>
      </w:r>
      <w:r w:rsidR="005867DB" w:rsidRPr="000355A4">
        <w:t>)</w:t>
      </w:r>
      <w:r w:rsidR="005867DB" w:rsidRPr="000355A4">
        <w:tab/>
      </w:r>
      <w:r w:rsidR="005867DB" w:rsidRPr="000355A4">
        <w:tab/>
      </w:r>
    </w:p>
    <w:p w:rsidR="00BC795F" w:rsidRPr="000355A4" w:rsidRDefault="00BC795F" w:rsidP="005867DB">
      <w:pPr>
        <w:pStyle w:val="Listenabsatz"/>
        <w:spacing w:line="240" w:lineRule="auto"/>
        <w:ind w:left="644"/>
      </w:pPr>
      <w:r w:rsidRPr="000355A4">
        <w:tab/>
      </w:r>
      <w:r w:rsidRPr="000355A4">
        <w:tab/>
      </w:r>
      <w:r w:rsidRPr="000355A4">
        <w:tab/>
        <w:t>1 wasserlöslicher Overheadstift (blau)</w:t>
      </w:r>
    </w:p>
    <w:p w:rsidR="001D5BC8" w:rsidRPr="000355A4" w:rsidRDefault="00D66B1A" w:rsidP="005867DB">
      <w:pPr>
        <w:pStyle w:val="Listenabsatz"/>
        <w:spacing w:line="240" w:lineRule="auto"/>
        <w:ind w:left="644"/>
      </w:pPr>
      <w:r w:rsidRPr="000355A4">
        <w:tab/>
      </w:r>
      <w:r w:rsidRPr="000355A4">
        <w:tab/>
      </w:r>
      <w:r w:rsidRPr="000355A4">
        <w:tab/>
      </w:r>
      <w:r w:rsidR="005867DB" w:rsidRPr="000355A4">
        <w:t>1 kurzes</w:t>
      </w:r>
      <w:r w:rsidR="001D5BC8" w:rsidRPr="000355A4">
        <w:t>, durchsichtiges</w:t>
      </w:r>
      <w:r w:rsidR="005867DB" w:rsidRPr="000355A4">
        <w:t xml:space="preserve"> </w:t>
      </w:r>
      <w:proofErr w:type="gramStart"/>
      <w:r w:rsidR="005867DB" w:rsidRPr="000355A4">
        <w:t xml:space="preserve">Lineal </w:t>
      </w:r>
      <w:r w:rsidR="001D5BC8" w:rsidRPr="000355A4">
        <w:t xml:space="preserve"> (</w:t>
      </w:r>
      <w:proofErr w:type="gramEnd"/>
      <w:r w:rsidR="001D5BC8" w:rsidRPr="000355A4">
        <w:t>ca. 15 cm) – Ziffern sollen deutlich lesbar sein</w:t>
      </w:r>
    </w:p>
    <w:p w:rsidR="005867DB" w:rsidRPr="000355A4" w:rsidRDefault="001D5BC8" w:rsidP="005867DB">
      <w:pPr>
        <w:pStyle w:val="Listenabsatz"/>
        <w:spacing w:line="240" w:lineRule="auto"/>
        <w:ind w:left="644"/>
      </w:pPr>
      <w:r w:rsidRPr="000355A4">
        <w:tab/>
      </w:r>
      <w:r w:rsidRPr="000355A4">
        <w:tab/>
      </w:r>
      <w:r w:rsidRPr="000355A4">
        <w:tab/>
      </w:r>
      <w:r w:rsidR="00430396" w:rsidRPr="000355A4">
        <w:t xml:space="preserve">1 </w:t>
      </w:r>
      <w:r w:rsidR="00BC795F" w:rsidRPr="000355A4">
        <w:t>Geodreieck</w:t>
      </w:r>
      <w:r w:rsidR="00DD6D2E" w:rsidRPr="000355A4">
        <w:t xml:space="preserve"> </w:t>
      </w:r>
      <w:r w:rsidR="005867DB" w:rsidRPr="000355A4">
        <w:t>(durchsichtig</w:t>
      </w:r>
      <w:r w:rsidR="00025959">
        <w:t>, gute Qual</w:t>
      </w:r>
      <w:r w:rsidRPr="000355A4">
        <w:t>i</w:t>
      </w:r>
      <w:r w:rsidR="00025959">
        <w:t>t</w:t>
      </w:r>
      <w:r w:rsidRPr="000355A4">
        <w:t>ät</w:t>
      </w:r>
      <w:r w:rsidR="005867DB" w:rsidRPr="000355A4">
        <w:t>)</w:t>
      </w:r>
    </w:p>
    <w:p w:rsidR="005867DB" w:rsidRPr="000355A4" w:rsidRDefault="005867DB" w:rsidP="005867DB">
      <w:pPr>
        <w:pStyle w:val="Listenabsatz"/>
        <w:spacing w:line="240" w:lineRule="auto"/>
        <w:ind w:left="644"/>
      </w:pPr>
      <w:r w:rsidRPr="000355A4">
        <w:tab/>
      </w:r>
      <w:r w:rsidR="00D66B1A" w:rsidRPr="000355A4">
        <w:tab/>
      </w:r>
      <w:r w:rsidR="00D66B1A" w:rsidRPr="000355A4">
        <w:tab/>
      </w:r>
      <w:r w:rsidR="00BC795F" w:rsidRPr="000355A4">
        <w:t>5</w:t>
      </w:r>
      <w:r w:rsidRPr="000355A4">
        <w:t xml:space="preserve"> </w:t>
      </w:r>
      <w:r w:rsidR="00553837" w:rsidRPr="000355A4">
        <w:t xml:space="preserve">dünne </w:t>
      </w:r>
      <w:r w:rsidRPr="000355A4">
        <w:t xml:space="preserve">Faserstifte (rot, </w:t>
      </w:r>
      <w:r w:rsidR="00BC795F" w:rsidRPr="000355A4">
        <w:t>dunkel</w:t>
      </w:r>
      <w:r w:rsidRPr="000355A4">
        <w:t>grün, schwarz</w:t>
      </w:r>
      <w:r w:rsidR="00BC795F" w:rsidRPr="000355A4">
        <w:t>, blau, orange</w:t>
      </w:r>
      <w:r w:rsidRPr="000355A4">
        <w:t>)</w:t>
      </w:r>
      <w:r w:rsidRPr="000355A4">
        <w:tab/>
      </w:r>
      <w:r w:rsidR="00BC795F" w:rsidRPr="000355A4">
        <w:br/>
      </w:r>
      <w:r w:rsidR="00BC795F" w:rsidRPr="000355A4">
        <w:tab/>
      </w:r>
      <w:r w:rsidR="00BC795F" w:rsidRPr="000355A4">
        <w:tab/>
      </w:r>
      <w:r w:rsidR="00BC795F" w:rsidRPr="000355A4">
        <w:tab/>
      </w:r>
      <w:r w:rsidR="0016574E" w:rsidRPr="000355A4">
        <w:t>F</w:t>
      </w:r>
      <w:r w:rsidRPr="000355A4">
        <w:t>arbstifte (</w:t>
      </w:r>
      <w:r w:rsidR="00E41B94" w:rsidRPr="000355A4">
        <w:t>gute Qualität</w:t>
      </w:r>
      <w:r w:rsidR="008D0E64" w:rsidRPr="000355A4">
        <w:t xml:space="preserve"> !!! </w:t>
      </w:r>
      <w:r w:rsidR="00E41B94" w:rsidRPr="000355A4">
        <w:t xml:space="preserve"> rot, blau, grün, </w:t>
      </w:r>
      <w:proofErr w:type="gramStart"/>
      <w:r w:rsidR="00E41B94" w:rsidRPr="000355A4">
        <w:t>gelb</w:t>
      </w:r>
      <w:r w:rsidR="007A05CF" w:rsidRPr="000355A4">
        <w:t>,…</w:t>
      </w:r>
      <w:proofErr w:type="gramEnd"/>
      <w:r w:rsidR="00E41B94" w:rsidRPr="000355A4">
        <w:t>)</w:t>
      </w:r>
      <w:r w:rsidRPr="000355A4">
        <w:tab/>
      </w:r>
    </w:p>
    <w:p w:rsidR="00BC795F" w:rsidRPr="000355A4" w:rsidRDefault="00BC795F" w:rsidP="005867DB">
      <w:pPr>
        <w:pStyle w:val="Listenabsatz"/>
        <w:spacing w:line="240" w:lineRule="auto"/>
        <w:ind w:left="644"/>
      </w:pPr>
      <w:r w:rsidRPr="000355A4">
        <w:tab/>
      </w:r>
      <w:r w:rsidRPr="000355A4">
        <w:tab/>
      </w:r>
      <w:r w:rsidRPr="000355A4">
        <w:tab/>
        <w:t>1 gute Füllfeder</w:t>
      </w:r>
      <w:r w:rsidR="00AF4C07" w:rsidRPr="000355A4">
        <w:t xml:space="preserve"> </w:t>
      </w:r>
      <w:r w:rsidR="00E41B94" w:rsidRPr="000355A4">
        <w:t>-</w:t>
      </w:r>
      <w:r w:rsidR="00DB4030" w:rsidRPr="000355A4">
        <w:t xml:space="preserve"> jedoch</w:t>
      </w:r>
      <w:r w:rsidR="00E41B94" w:rsidRPr="000355A4">
        <w:t xml:space="preserve"> </w:t>
      </w:r>
      <w:r w:rsidR="00E41B94" w:rsidRPr="000355A4">
        <w:rPr>
          <w:u w:val="single"/>
        </w:rPr>
        <w:t>KEINE FRIXION-STIFTE</w:t>
      </w:r>
      <w:r w:rsidR="00E41B94" w:rsidRPr="000355A4">
        <w:t>!!</w:t>
      </w:r>
    </w:p>
    <w:p w:rsidR="005867DB" w:rsidRPr="000355A4" w:rsidRDefault="005867DB" w:rsidP="005867DB">
      <w:pPr>
        <w:pStyle w:val="Listenabsatz"/>
        <w:spacing w:line="240" w:lineRule="auto"/>
        <w:rPr>
          <w:sz w:val="6"/>
        </w:rPr>
      </w:pPr>
    </w:p>
    <w:p w:rsidR="005867DB" w:rsidRPr="000355A4" w:rsidRDefault="001D5BC8" w:rsidP="00796D96">
      <w:pPr>
        <w:spacing w:after="120" w:line="240" w:lineRule="auto"/>
      </w:pPr>
      <w:r w:rsidRPr="00796D96">
        <w:rPr>
          <w:b/>
          <w:u w:val="single"/>
        </w:rPr>
        <w:t>Sonstiges</w:t>
      </w:r>
      <w:r w:rsidRPr="00796D96">
        <w:rPr>
          <w:b/>
        </w:rPr>
        <w:t>:</w:t>
      </w:r>
      <w:r w:rsidRPr="00796D96">
        <w:rPr>
          <w:b/>
        </w:rPr>
        <w:tab/>
      </w:r>
      <w:r w:rsidRPr="00796D96">
        <w:rPr>
          <w:b/>
        </w:rPr>
        <w:tab/>
      </w:r>
      <w:r w:rsidR="00796D96" w:rsidRPr="000355A4">
        <w:t>6 Umschläge A4 weiß (zum Einbinden von Büchern</w:t>
      </w:r>
      <w:r w:rsidR="00796D96">
        <w:br/>
      </w:r>
      <w:r w:rsidR="00796D96">
        <w:tab/>
      </w:r>
      <w:r w:rsidR="00796D96">
        <w:tab/>
      </w:r>
      <w:r w:rsidR="00796D96">
        <w:tab/>
      </w:r>
      <w:r w:rsidR="003940F6" w:rsidRPr="000355A4">
        <w:t>1 Heftmappe</w:t>
      </w:r>
      <w:r w:rsidR="00DD6D2E" w:rsidRPr="000355A4">
        <w:br/>
      </w:r>
      <w:r w:rsidRPr="000355A4">
        <w:tab/>
      </w:r>
      <w:r w:rsidRPr="000355A4">
        <w:tab/>
      </w:r>
      <w:r w:rsidRPr="000355A4">
        <w:tab/>
      </w:r>
      <w:r w:rsidR="003940F6" w:rsidRPr="000355A4">
        <w:t>1 kleiner linierter Block A5 (mit Spiralen)</w:t>
      </w:r>
      <w:r w:rsidR="00796D96">
        <w:br/>
      </w:r>
      <w:r w:rsidR="00796D96">
        <w:tab/>
      </w:r>
      <w:r w:rsidRPr="000355A4">
        <w:tab/>
      </w:r>
      <w:r w:rsidRPr="000355A4">
        <w:tab/>
      </w:r>
      <w:r w:rsidR="00AF4C07" w:rsidRPr="000355A4">
        <w:t xml:space="preserve">3 Schnellhefter (rot, </w:t>
      </w:r>
      <w:r w:rsidR="003774FD" w:rsidRPr="000355A4">
        <w:t>blau</w:t>
      </w:r>
      <w:r w:rsidR="00AF4C07" w:rsidRPr="000355A4">
        <w:t>, gelb</w:t>
      </w:r>
      <w:r w:rsidR="003774FD" w:rsidRPr="000355A4">
        <w:t xml:space="preserve"> mit je 10 Klarsichthüllen)</w:t>
      </w:r>
      <w:r w:rsidRPr="000355A4">
        <w:br/>
      </w:r>
      <w:r w:rsidRPr="000355A4">
        <w:tab/>
      </w:r>
      <w:r w:rsidRPr="000355A4">
        <w:tab/>
      </w:r>
      <w:r w:rsidR="00796D96">
        <w:tab/>
      </w:r>
      <w:r w:rsidRPr="000355A4">
        <w:t xml:space="preserve">1 langes, durchsichtiges Lineal (30 cm) – Ziffern sollen deutlich lesbar sein </w:t>
      </w:r>
      <w:r w:rsidRPr="000355A4">
        <w:br/>
      </w:r>
      <w:r w:rsidRPr="000355A4">
        <w:rPr>
          <w:b/>
        </w:rPr>
        <w:tab/>
      </w:r>
      <w:r w:rsidRPr="000355A4">
        <w:rPr>
          <w:b/>
        </w:rPr>
        <w:tab/>
      </w:r>
      <w:r w:rsidR="00796D96">
        <w:rPr>
          <w:b/>
        </w:rPr>
        <w:tab/>
      </w:r>
      <w:r w:rsidR="005867DB" w:rsidRPr="000355A4">
        <w:rPr>
          <w:b/>
        </w:rPr>
        <w:t>1 klein</w:t>
      </w:r>
      <w:r w:rsidRPr="000355A4">
        <w:rPr>
          <w:b/>
        </w:rPr>
        <w:t>e Bankfachschachtel (-dose) mit folgendem</w:t>
      </w:r>
      <w:r w:rsidR="002134B1" w:rsidRPr="000355A4">
        <w:rPr>
          <w:b/>
        </w:rPr>
        <w:t xml:space="preserve"> Inhalt</w:t>
      </w:r>
      <w:r w:rsidR="002134B1" w:rsidRPr="000355A4">
        <w:t xml:space="preserve">: </w:t>
      </w:r>
      <w:r w:rsidRPr="000355A4">
        <w:br/>
      </w:r>
      <w:r w:rsidRPr="000355A4">
        <w:tab/>
      </w:r>
      <w:r w:rsidRPr="000355A4">
        <w:tab/>
      </w:r>
      <w:r w:rsidR="00796D96">
        <w:tab/>
      </w:r>
      <w:r w:rsidR="002134B1" w:rsidRPr="000355A4">
        <w:t>gute Bastels</w:t>
      </w:r>
      <w:r w:rsidR="006A17C8" w:rsidRPr="000355A4">
        <w:t>chere</w:t>
      </w:r>
      <w:r w:rsidRPr="000355A4">
        <w:t xml:space="preserve"> (bitte überprüfen)</w:t>
      </w:r>
      <w:r w:rsidR="006A17C8" w:rsidRPr="000355A4">
        <w:t xml:space="preserve">, </w:t>
      </w:r>
      <w:r w:rsidR="00A1622C" w:rsidRPr="000355A4">
        <w:br/>
      </w:r>
      <w:r w:rsidR="00A1622C" w:rsidRPr="000355A4">
        <w:tab/>
      </w:r>
      <w:r w:rsidR="00A1622C" w:rsidRPr="000355A4">
        <w:tab/>
      </w:r>
      <w:r w:rsidR="00796D96">
        <w:tab/>
        <w:t xml:space="preserve">2 </w:t>
      </w:r>
      <w:r w:rsidR="008D0E64" w:rsidRPr="000355A4">
        <w:rPr>
          <w:u w:val="single"/>
        </w:rPr>
        <w:t xml:space="preserve">UHU </w:t>
      </w:r>
      <w:r w:rsidR="002134B1" w:rsidRPr="000355A4">
        <w:rPr>
          <w:u w:val="single"/>
        </w:rPr>
        <w:t>tropffrei</w:t>
      </w:r>
      <w:bookmarkStart w:id="0" w:name="_GoBack"/>
      <w:bookmarkEnd w:id="0"/>
      <w:r w:rsidR="008D0E64" w:rsidRPr="000355A4">
        <w:t xml:space="preserve"> in der Tube</w:t>
      </w:r>
      <w:r w:rsidR="006A17C8" w:rsidRPr="000355A4">
        <w:t xml:space="preserve"> (</w:t>
      </w:r>
      <w:r w:rsidR="008D0E64" w:rsidRPr="000355A4">
        <w:rPr>
          <w:b/>
        </w:rPr>
        <w:t>keine</w:t>
      </w:r>
      <w:r w:rsidR="00796D96">
        <w:t xml:space="preserve"> flinke Flasche oder dgl.</w:t>
      </w:r>
      <w:r w:rsidR="002134B1" w:rsidRPr="000355A4">
        <w:t>)</w:t>
      </w:r>
      <w:r w:rsidR="005867DB" w:rsidRPr="000355A4">
        <w:t xml:space="preserve">, </w:t>
      </w:r>
      <w:r w:rsidR="00A1622C" w:rsidRPr="000355A4">
        <w:br/>
      </w:r>
      <w:r w:rsidR="00A1622C" w:rsidRPr="000355A4">
        <w:tab/>
      </w:r>
      <w:r w:rsidR="00A1622C" w:rsidRPr="000355A4">
        <w:tab/>
      </w:r>
      <w:r w:rsidR="00796D96">
        <w:tab/>
      </w:r>
      <w:r w:rsidR="005867DB" w:rsidRPr="000355A4">
        <w:t xml:space="preserve">Dosenspitzer, </w:t>
      </w:r>
      <w:proofErr w:type="spellStart"/>
      <w:r w:rsidR="00D66B1A" w:rsidRPr="000355A4">
        <w:t>Tixo</w:t>
      </w:r>
      <w:proofErr w:type="spellEnd"/>
      <w:r w:rsidR="002134B1" w:rsidRPr="000355A4">
        <w:t xml:space="preserve">, 1 Spielwürfel, 2 Spielkegel, einige </w:t>
      </w:r>
      <w:proofErr w:type="spellStart"/>
      <w:r w:rsidR="002134B1" w:rsidRPr="000355A4">
        <w:t>Gummiringerl</w:t>
      </w:r>
      <w:proofErr w:type="spellEnd"/>
    </w:p>
    <w:p w:rsidR="00A1622C" w:rsidRPr="000355A4" w:rsidRDefault="00A1622C" w:rsidP="001D5BC8">
      <w:pPr>
        <w:pStyle w:val="Listenabsatz"/>
        <w:spacing w:line="240" w:lineRule="auto"/>
        <w:ind w:left="709"/>
        <w:rPr>
          <w:sz w:val="10"/>
        </w:rPr>
      </w:pPr>
    </w:p>
    <w:p w:rsidR="001D5BC8" w:rsidRPr="000355A4" w:rsidRDefault="001D5BC8" w:rsidP="001D5BC8">
      <w:pPr>
        <w:pStyle w:val="Listenabsatz"/>
        <w:spacing w:line="240" w:lineRule="auto"/>
        <w:ind w:left="0"/>
      </w:pPr>
      <w:r w:rsidRPr="000355A4">
        <w:rPr>
          <w:b/>
          <w:u w:val="single"/>
        </w:rPr>
        <w:t>Schultasche</w:t>
      </w:r>
      <w:r w:rsidRPr="000355A4">
        <w:rPr>
          <w:b/>
        </w:rPr>
        <w:t>:</w:t>
      </w:r>
      <w:r w:rsidRPr="000355A4">
        <w:tab/>
      </w:r>
      <w:proofErr w:type="gramStart"/>
      <w:r w:rsidRPr="000355A4">
        <w:t>gut stehende</w:t>
      </w:r>
      <w:proofErr w:type="gramEnd"/>
      <w:r w:rsidRPr="000355A4">
        <w:t>, feste Schultasche oder Rucksack, der ordentliche Aufbewahrung ermöglicht</w:t>
      </w:r>
    </w:p>
    <w:p w:rsidR="005867DB" w:rsidRPr="000355A4" w:rsidRDefault="005867DB" w:rsidP="005867DB">
      <w:pPr>
        <w:pStyle w:val="Listenabsatz"/>
        <w:rPr>
          <w:sz w:val="6"/>
        </w:rPr>
      </w:pPr>
    </w:p>
    <w:p w:rsidR="00A1622C" w:rsidRPr="000355A4" w:rsidRDefault="00A576EF" w:rsidP="00A1622C">
      <w:pPr>
        <w:pStyle w:val="Listenabsatz"/>
        <w:spacing w:line="240" w:lineRule="auto"/>
        <w:ind w:left="0"/>
      </w:pPr>
      <w:r w:rsidRPr="000355A4">
        <w:rPr>
          <w:b/>
          <w:u w:val="single"/>
        </w:rPr>
        <w:t>Zeichnen (BE)</w:t>
      </w:r>
      <w:r w:rsidRPr="000355A4">
        <w:rPr>
          <w:b/>
        </w:rPr>
        <w:t>:</w:t>
      </w:r>
      <w:r w:rsidR="00A1622C" w:rsidRPr="000355A4">
        <w:rPr>
          <w:b/>
        </w:rPr>
        <w:tab/>
      </w:r>
      <w:r w:rsidR="000355A4">
        <w:rPr>
          <w:b/>
        </w:rPr>
        <w:tab/>
      </w:r>
      <w:r w:rsidRPr="000355A4">
        <w:t>1 Schuhschachtel mit Deckel</w:t>
      </w:r>
      <w:r w:rsidR="00A1622C" w:rsidRPr="000355A4">
        <w:t xml:space="preserve">  (mit Namen</w:t>
      </w:r>
      <w:r w:rsidR="003774FD" w:rsidRPr="000355A4">
        <w:t>)</w:t>
      </w:r>
      <w:r w:rsidRPr="000355A4">
        <w:t xml:space="preserve"> </w:t>
      </w:r>
      <w:r w:rsidR="006A17C8" w:rsidRPr="000355A4">
        <w:t xml:space="preserve"> nicht zu breit, damit sie ins Fach passt!</w:t>
      </w:r>
      <w:r w:rsidR="003774FD" w:rsidRPr="000355A4">
        <w:br/>
      </w:r>
      <w:r w:rsidR="00A1622C" w:rsidRPr="000355A4">
        <w:tab/>
      </w:r>
      <w:r w:rsidR="00A1622C" w:rsidRPr="000355A4">
        <w:tab/>
      </w:r>
      <w:r w:rsidR="00A1622C" w:rsidRPr="000355A4">
        <w:tab/>
      </w:r>
      <w:r w:rsidRPr="000355A4">
        <w:t>Bor</w:t>
      </w:r>
      <w:r w:rsidR="00BC795F" w:rsidRPr="000355A4">
        <w:t>stenpinsel Nr.</w:t>
      </w:r>
      <w:r w:rsidR="003774FD" w:rsidRPr="000355A4">
        <w:t xml:space="preserve"> 10 +</w:t>
      </w:r>
      <w:r w:rsidR="00BC795F" w:rsidRPr="000355A4">
        <w:t>14</w:t>
      </w:r>
      <w:r w:rsidR="006A17C8" w:rsidRPr="000355A4">
        <w:t xml:space="preserve"> oder dicker</w:t>
      </w:r>
      <w:r w:rsidR="00BC795F" w:rsidRPr="000355A4">
        <w:t xml:space="preserve">, </w:t>
      </w:r>
      <w:r w:rsidR="00DB4030" w:rsidRPr="000355A4">
        <w:t xml:space="preserve"> </w:t>
      </w:r>
      <w:r w:rsidR="00A1622C" w:rsidRPr="000355A4">
        <w:br/>
      </w:r>
      <w:r w:rsidR="00A1622C" w:rsidRPr="000355A4">
        <w:tab/>
      </w:r>
      <w:r w:rsidR="00A1622C" w:rsidRPr="000355A4">
        <w:tab/>
      </w:r>
      <w:r w:rsidR="00A1622C" w:rsidRPr="000355A4">
        <w:tab/>
      </w:r>
      <w:r w:rsidR="00DB4030" w:rsidRPr="000355A4">
        <w:t xml:space="preserve">Haarpinsel </w:t>
      </w:r>
      <w:r w:rsidR="003774FD" w:rsidRPr="000355A4">
        <w:t xml:space="preserve"> Nr. 6/8/10/12</w:t>
      </w:r>
      <w:r w:rsidRPr="000355A4">
        <w:t xml:space="preserve"> </w:t>
      </w:r>
      <w:r w:rsidR="00D66B1A" w:rsidRPr="000355A4">
        <w:br/>
      </w:r>
      <w:r w:rsidR="00A1622C" w:rsidRPr="000355A4">
        <w:tab/>
      </w:r>
      <w:r w:rsidR="00A1622C" w:rsidRPr="000355A4">
        <w:tab/>
      </w:r>
      <w:r w:rsidR="00A1622C" w:rsidRPr="000355A4">
        <w:tab/>
      </w:r>
      <w:r w:rsidRPr="000355A4">
        <w:t>Wasserfarben</w:t>
      </w:r>
      <w:r w:rsidR="003774FD" w:rsidRPr="000355A4">
        <w:t xml:space="preserve"> (Deckfarben gute Qualität)</w:t>
      </w:r>
      <w:r w:rsidR="00DD6D2E" w:rsidRPr="000355A4">
        <w:t xml:space="preserve"> + Deckweiß</w:t>
      </w:r>
      <w:r w:rsidR="00AF4C07" w:rsidRPr="000355A4">
        <w:t xml:space="preserve">,   </w:t>
      </w:r>
      <w:r w:rsidR="00A1622C" w:rsidRPr="000355A4">
        <w:br/>
      </w:r>
      <w:r w:rsidR="00A1622C" w:rsidRPr="000355A4">
        <w:tab/>
      </w:r>
      <w:r w:rsidR="00A1622C" w:rsidRPr="000355A4">
        <w:tab/>
      </w:r>
      <w:r w:rsidR="00A1622C" w:rsidRPr="000355A4">
        <w:tab/>
      </w:r>
      <w:r w:rsidR="003774FD" w:rsidRPr="000355A4">
        <w:t>gut stehender Malbecher</w:t>
      </w:r>
      <w:r w:rsidRPr="000355A4">
        <w:t xml:space="preserve"> </w:t>
      </w:r>
      <w:r w:rsidR="003774FD" w:rsidRPr="000355A4">
        <w:br/>
      </w:r>
      <w:r w:rsidR="00A1622C" w:rsidRPr="000355A4">
        <w:tab/>
      </w:r>
      <w:r w:rsidR="00A1622C" w:rsidRPr="000355A4">
        <w:tab/>
      </w:r>
      <w:r w:rsidR="00A1622C" w:rsidRPr="000355A4">
        <w:tab/>
      </w:r>
      <w:proofErr w:type="spellStart"/>
      <w:r w:rsidR="003774FD" w:rsidRPr="000355A4">
        <w:t>Malhemd</w:t>
      </w:r>
      <w:proofErr w:type="spellEnd"/>
      <w:r w:rsidR="003774FD" w:rsidRPr="000355A4">
        <w:t xml:space="preserve"> (altes Hemd o.ä.), </w:t>
      </w:r>
      <w:r w:rsidR="00A1622C" w:rsidRPr="000355A4">
        <w:br/>
      </w:r>
      <w:r w:rsidR="00A1622C" w:rsidRPr="000355A4">
        <w:tab/>
      </w:r>
      <w:r w:rsidR="00A1622C" w:rsidRPr="000355A4">
        <w:tab/>
      </w:r>
      <w:r w:rsidR="00A1622C" w:rsidRPr="000355A4">
        <w:tab/>
      </w:r>
      <w:r w:rsidR="003774FD" w:rsidRPr="000355A4">
        <w:rPr>
          <w:u w:val="single"/>
        </w:rPr>
        <w:t xml:space="preserve">saugendes </w:t>
      </w:r>
      <w:proofErr w:type="spellStart"/>
      <w:r w:rsidR="003774FD" w:rsidRPr="000355A4">
        <w:rPr>
          <w:u w:val="single"/>
        </w:rPr>
        <w:t>Malfetzerl</w:t>
      </w:r>
      <w:proofErr w:type="spellEnd"/>
      <w:r w:rsidR="003774FD" w:rsidRPr="000355A4">
        <w:t xml:space="preserve"> (altes Tuch,..)</w:t>
      </w:r>
      <w:r w:rsidR="00A1622C" w:rsidRPr="000355A4">
        <w:tab/>
      </w:r>
      <w:r w:rsidR="00A1622C" w:rsidRPr="000355A4">
        <w:tab/>
      </w:r>
      <w:r w:rsidR="00A1622C" w:rsidRPr="000355A4">
        <w:tab/>
      </w:r>
      <w:r w:rsidR="00A1622C" w:rsidRPr="000355A4">
        <w:tab/>
      </w:r>
    </w:p>
    <w:p w:rsidR="00A576EF" w:rsidRPr="000355A4" w:rsidRDefault="00A1622C" w:rsidP="00A1622C">
      <w:pPr>
        <w:pStyle w:val="Listenabsatz"/>
        <w:spacing w:line="240" w:lineRule="auto"/>
        <w:ind w:left="0"/>
      </w:pPr>
      <w:r w:rsidRPr="000355A4">
        <w:tab/>
      </w:r>
      <w:r w:rsidRPr="000355A4">
        <w:tab/>
      </w:r>
      <w:r w:rsidRPr="000355A4">
        <w:tab/>
      </w:r>
      <w:r w:rsidR="00A576EF" w:rsidRPr="000355A4">
        <w:t>Wachskreiden</w:t>
      </w:r>
      <w:r w:rsidR="003774FD" w:rsidRPr="000355A4">
        <w:t xml:space="preserve"> (wasserfest) mit weiß, </w:t>
      </w:r>
      <w:r w:rsidR="00025959">
        <w:t>Filzstifte</w:t>
      </w:r>
      <w:r w:rsidR="0016574E" w:rsidRPr="000355A4">
        <w:t xml:space="preserve"> dick-dünn</w:t>
      </w:r>
      <w:proofErr w:type="gramStart"/>
      <w:r w:rsidR="007E2FC6" w:rsidRPr="000355A4">
        <w:t xml:space="preserve">   (</w:t>
      </w:r>
      <w:proofErr w:type="gramEnd"/>
      <w:r w:rsidR="007E2FC6" w:rsidRPr="000355A4">
        <w:t>ev. vom Vorjahr !)</w:t>
      </w:r>
    </w:p>
    <w:p w:rsidR="003774FD" w:rsidRPr="000355A4" w:rsidRDefault="00A1622C" w:rsidP="00A576EF">
      <w:pPr>
        <w:pStyle w:val="Listenabsatz"/>
        <w:spacing w:line="240" w:lineRule="auto"/>
        <w:ind w:left="644"/>
      </w:pPr>
      <w:r w:rsidRPr="000355A4">
        <w:tab/>
      </w:r>
      <w:r w:rsidRPr="000355A4">
        <w:tab/>
      </w:r>
      <w:r w:rsidRPr="000355A4">
        <w:tab/>
      </w:r>
      <w:r w:rsidR="00A576EF" w:rsidRPr="000355A4">
        <w:t>Tonpa</w:t>
      </w:r>
      <w:r w:rsidR="00F74D1D" w:rsidRPr="000355A4">
        <w:t>pierblock A3</w:t>
      </w:r>
      <w:r w:rsidR="00F74D1D" w:rsidRPr="000355A4">
        <w:br/>
      </w:r>
      <w:r w:rsidRPr="000355A4">
        <w:tab/>
      </w:r>
      <w:r w:rsidRPr="000355A4">
        <w:tab/>
      </w:r>
      <w:r w:rsidRPr="000355A4">
        <w:tab/>
      </w:r>
      <w:r w:rsidR="00F74D1D" w:rsidRPr="000355A4">
        <w:t xml:space="preserve">Zeichenblock A3, </w:t>
      </w:r>
      <w:r w:rsidR="00025959">
        <w:t>gut</w:t>
      </w:r>
      <w:r w:rsidR="00F74D1D" w:rsidRPr="000355A4">
        <w:t xml:space="preserve"> beschriften!</w:t>
      </w:r>
    </w:p>
    <w:p w:rsidR="00A576EF" w:rsidRPr="000355A4" w:rsidRDefault="00A576EF" w:rsidP="00A576EF">
      <w:pPr>
        <w:pStyle w:val="Listenabsatz"/>
        <w:spacing w:line="240" w:lineRule="auto"/>
        <w:ind w:left="644"/>
        <w:rPr>
          <w:sz w:val="8"/>
        </w:rPr>
      </w:pPr>
    </w:p>
    <w:p w:rsidR="00D66B1A" w:rsidRPr="000355A4" w:rsidRDefault="00A576EF" w:rsidP="00A1622C">
      <w:pPr>
        <w:pStyle w:val="Listenabsatz"/>
        <w:spacing w:line="240" w:lineRule="auto"/>
        <w:ind w:left="0"/>
        <w:rPr>
          <w:sz w:val="8"/>
        </w:rPr>
      </w:pPr>
      <w:r w:rsidRPr="000355A4">
        <w:rPr>
          <w:b/>
          <w:u w:val="single"/>
        </w:rPr>
        <w:t>Turnbekleidung</w:t>
      </w:r>
      <w:r w:rsidRPr="000355A4">
        <w:rPr>
          <w:b/>
        </w:rPr>
        <w:t xml:space="preserve">: </w:t>
      </w:r>
      <w:r w:rsidRPr="000355A4">
        <w:rPr>
          <w:b/>
        </w:rPr>
        <w:tab/>
      </w:r>
      <w:r w:rsidR="00A1622C" w:rsidRPr="000355A4">
        <w:t>Hose, Leibchen</w:t>
      </w:r>
      <w:r w:rsidR="00A1622C" w:rsidRPr="000355A4">
        <w:rPr>
          <w:b/>
        </w:rPr>
        <w:t xml:space="preserve"> </w:t>
      </w:r>
      <w:r w:rsidR="005867DB" w:rsidRPr="000355A4">
        <w:t>i</w:t>
      </w:r>
      <w:r w:rsidRPr="000355A4">
        <w:t xml:space="preserve">m </w:t>
      </w:r>
      <w:r w:rsidR="005867DB" w:rsidRPr="000355A4">
        <w:t>Stoffbe</w:t>
      </w:r>
      <w:r w:rsidR="006A17C8" w:rsidRPr="000355A4">
        <w:t xml:space="preserve">utel, </w:t>
      </w:r>
      <w:r w:rsidR="00A1622C" w:rsidRPr="000355A4">
        <w:t>Turnpatschen</w:t>
      </w:r>
      <w:r w:rsidR="003774FD" w:rsidRPr="000355A4">
        <w:t xml:space="preserve"> oder nicht färbende Hallenschuhe</w:t>
      </w:r>
      <w:r w:rsidR="00051812" w:rsidRPr="000355A4">
        <w:tab/>
      </w:r>
      <w:r w:rsidR="00051812" w:rsidRPr="000355A4">
        <w:tab/>
      </w:r>
    </w:p>
    <w:p w:rsidR="00D66B1A" w:rsidRPr="000355A4" w:rsidRDefault="00D66B1A" w:rsidP="00D66B1A">
      <w:pPr>
        <w:pStyle w:val="Listenabsatz"/>
        <w:spacing w:line="240" w:lineRule="auto"/>
        <w:ind w:left="0"/>
      </w:pPr>
      <w:r w:rsidRPr="000355A4">
        <w:rPr>
          <w:b/>
          <w:u w:val="single"/>
        </w:rPr>
        <w:t>Hausschuhe</w:t>
      </w:r>
      <w:r w:rsidRPr="000355A4">
        <w:t xml:space="preserve"> </w:t>
      </w:r>
      <w:r w:rsidR="00A1622C" w:rsidRPr="000355A4">
        <w:tab/>
      </w:r>
      <w:r w:rsidR="00A1622C" w:rsidRPr="000355A4">
        <w:tab/>
        <w:t xml:space="preserve">keine abfärbende Sohle! </w:t>
      </w:r>
    </w:p>
    <w:p w:rsidR="008E3A7A" w:rsidRPr="000355A4" w:rsidRDefault="008E3A7A" w:rsidP="00D66B1A">
      <w:pPr>
        <w:pStyle w:val="Listenabsatz"/>
        <w:spacing w:line="240" w:lineRule="auto"/>
        <w:rPr>
          <w:sz w:val="8"/>
        </w:rPr>
      </w:pPr>
    </w:p>
    <w:p w:rsidR="00D66B1A" w:rsidRPr="00025959" w:rsidRDefault="00D66B1A" w:rsidP="00D66B1A">
      <w:pPr>
        <w:pStyle w:val="Listenabsatz"/>
        <w:ind w:left="0"/>
        <w:rPr>
          <w:i/>
          <w:sz w:val="24"/>
          <w:u w:val="single"/>
        </w:rPr>
      </w:pPr>
      <w:r w:rsidRPr="00025959">
        <w:rPr>
          <w:i/>
          <w:sz w:val="24"/>
          <w:u w:val="single"/>
        </w:rPr>
        <w:t xml:space="preserve">Bitte, liebe Eltern, versehen Sie </w:t>
      </w:r>
      <w:r w:rsidRPr="00025959">
        <w:rPr>
          <w:b/>
          <w:i/>
          <w:sz w:val="24"/>
          <w:u w:val="single"/>
        </w:rPr>
        <w:t>alle Schulsach</w:t>
      </w:r>
      <w:r w:rsidR="0016574E" w:rsidRPr="00025959">
        <w:rPr>
          <w:b/>
          <w:i/>
          <w:sz w:val="24"/>
          <w:u w:val="single"/>
        </w:rPr>
        <w:t>en</w:t>
      </w:r>
      <w:r w:rsidR="0016574E" w:rsidRPr="00025959">
        <w:rPr>
          <w:i/>
          <w:sz w:val="24"/>
          <w:u w:val="single"/>
        </w:rPr>
        <w:t xml:space="preserve"> (</w:t>
      </w:r>
      <w:r w:rsidR="006A17C8" w:rsidRPr="00025959">
        <w:rPr>
          <w:i/>
          <w:sz w:val="24"/>
          <w:u w:val="single"/>
        </w:rPr>
        <w:t xml:space="preserve">alle </w:t>
      </w:r>
      <w:r w:rsidR="0016574E" w:rsidRPr="00025959">
        <w:rPr>
          <w:i/>
          <w:sz w:val="24"/>
          <w:u w:val="single"/>
        </w:rPr>
        <w:t xml:space="preserve">Stifte, Schere, Radiergummi, </w:t>
      </w:r>
      <w:proofErr w:type="gramStart"/>
      <w:r w:rsidR="0016574E" w:rsidRPr="00025959">
        <w:rPr>
          <w:i/>
          <w:sz w:val="24"/>
          <w:u w:val="single"/>
        </w:rPr>
        <w:t>Pinsel,…</w:t>
      </w:r>
      <w:proofErr w:type="gramEnd"/>
      <w:r w:rsidR="0016574E" w:rsidRPr="00025959">
        <w:rPr>
          <w:i/>
          <w:sz w:val="24"/>
          <w:u w:val="single"/>
        </w:rPr>
        <w:t>) und auch Hausschuhe und Turnschuhe</w:t>
      </w:r>
      <w:r w:rsidRPr="00025959">
        <w:rPr>
          <w:i/>
          <w:sz w:val="24"/>
          <w:u w:val="single"/>
        </w:rPr>
        <w:t xml:space="preserve"> mit dem Namen ihres Kindes!</w:t>
      </w:r>
    </w:p>
    <w:p w:rsidR="00025959" w:rsidRPr="00025959" w:rsidRDefault="00025959" w:rsidP="00D66B1A">
      <w:pPr>
        <w:pStyle w:val="Listenabsatz"/>
        <w:ind w:left="0"/>
        <w:rPr>
          <w:i/>
          <w:sz w:val="8"/>
          <w:u w:val="single"/>
        </w:rPr>
      </w:pPr>
    </w:p>
    <w:p w:rsidR="00EB5880" w:rsidRPr="00F74D1D" w:rsidRDefault="002F33D4" w:rsidP="000355A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Schuschri 95-0" w:hAnsi="Schuschri 95-0"/>
          <w:i/>
          <w:sz w:val="24"/>
          <w:u w:val="single"/>
        </w:rPr>
      </w:pPr>
      <w:r w:rsidRPr="000355A4">
        <w:rPr>
          <w:b/>
          <w:i/>
        </w:rPr>
        <w:t>Schulbeginn:</w:t>
      </w:r>
      <w:r w:rsidRPr="000355A4">
        <w:rPr>
          <w:b/>
          <w:i/>
        </w:rPr>
        <w:tab/>
      </w:r>
      <w:r w:rsidR="0016574E" w:rsidRPr="000355A4">
        <w:rPr>
          <w:b/>
          <w:i/>
          <w:u w:val="single"/>
        </w:rPr>
        <w:t xml:space="preserve">Montag, </w:t>
      </w:r>
      <w:r w:rsidR="001D5BC8" w:rsidRPr="000355A4">
        <w:rPr>
          <w:b/>
          <w:i/>
          <w:u w:val="single"/>
        </w:rPr>
        <w:t>10</w:t>
      </w:r>
      <w:r w:rsidR="00670B4F" w:rsidRPr="000355A4">
        <w:rPr>
          <w:b/>
          <w:i/>
          <w:u w:val="single"/>
        </w:rPr>
        <w:t xml:space="preserve">. September </w:t>
      </w:r>
      <w:r w:rsidR="006A17C8" w:rsidRPr="000355A4">
        <w:rPr>
          <w:b/>
          <w:i/>
          <w:u w:val="single"/>
        </w:rPr>
        <w:t>2018</w:t>
      </w:r>
      <w:r w:rsidR="000355A4" w:rsidRPr="000355A4">
        <w:rPr>
          <w:b/>
          <w:i/>
        </w:rPr>
        <w:t xml:space="preserve"> </w:t>
      </w:r>
      <w:r w:rsidR="000355A4" w:rsidRPr="000355A4">
        <w:rPr>
          <w:b/>
          <w:i/>
        </w:rPr>
        <w:tab/>
      </w:r>
      <w:r w:rsidR="000355A4" w:rsidRPr="000355A4">
        <w:rPr>
          <w:b/>
          <w:i/>
        </w:rPr>
        <w:tab/>
      </w:r>
      <w:r w:rsidR="00DB4030" w:rsidRPr="000355A4">
        <w:rPr>
          <w:b/>
          <w:i/>
        </w:rPr>
        <w:t xml:space="preserve">Treffpunkt: </w:t>
      </w:r>
      <w:r w:rsidR="00051812" w:rsidRPr="000355A4">
        <w:rPr>
          <w:b/>
          <w:i/>
        </w:rPr>
        <w:t xml:space="preserve"> 7.20</w:t>
      </w:r>
      <w:r w:rsidR="007E2FC6" w:rsidRPr="000355A4">
        <w:rPr>
          <w:b/>
          <w:i/>
        </w:rPr>
        <w:t xml:space="preserve"> Uhr in der Schule</w:t>
      </w:r>
      <w:r w:rsidR="00036D2A" w:rsidRPr="000355A4">
        <w:rPr>
          <w:b/>
          <w:i/>
        </w:rPr>
        <w:t xml:space="preserve"> (</w:t>
      </w:r>
      <w:r w:rsidR="00036D2A" w:rsidRPr="00025959">
        <w:rPr>
          <w:b/>
          <w:i/>
          <w:u w:val="single"/>
        </w:rPr>
        <w:t xml:space="preserve">Garderobe </w:t>
      </w:r>
      <w:r w:rsidR="00036D2A" w:rsidRPr="000355A4">
        <w:rPr>
          <w:b/>
          <w:i/>
        </w:rPr>
        <w:t>3.</w:t>
      </w:r>
      <w:r w:rsidR="000355A4">
        <w:rPr>
          <w:b/>
          <w:i/>
        </w:rPr>
        <w:t>Kl.</w:t>
      </w:r>
      <w:r w:rsidR="00036D2A" w:rsidRPr="000355A4">
        <w:rPr>
          <w:b/>
          <w:i/>
        </w:rPr>
        <w:t>)</w:t>
      </w:r>
      <w:r w:rsidR="000355A4">
        <w:rPr>
          <w:b/>
          <w:i/>
        </w:rPr>
        <w:br/>
      </w:r>
      <w:r w:rsidR="00670B4F" w:rsidRPr="000355A4">
        <w:rPr>
          <w:b/>
          <w:i/>
          <w:u w:val="single"/>
        </w:rPr>
        <w:t>8.00</w:t>
      </w:r>
      <w:r w:rsidR="008E3A7A" w:rsidRPr="000355A4">
        <w:rPr>
          <w:b/>
          <w:i/>
          <w:u w:val="single"/>
        </w:rPr>
        <w:t xml:space="preserve"> Uhr Eröffnungsgottesdienst</w:t>
      </w:r>
      <w:r w:rsidR="000355A4">
        <w:rPr>
          <w:b/>
          <w:i/>
        </w:rPr>
        <w:t xml:space="preserve">, </w:t>
      </w:r>
      <w:r w:rsidR="00036D2A" w:rsidRPr="000355A4">
        <w:rPr>
          <w:b/>
          <w:i/>
        </w:rPr>
        <w:t>anschließend erstes „Schulschnuppern“ – Busse fahren um 9.30 Uhr</w:t>
      </w:r>
    </w:p>
    <w:p w:rsidR="003809BF" w:rsidRPr="00025959" w:rsidRDefault="00EB5880" w:rsidP="007E2FC6">
      <w:pPr>
        <w:pStyle w:val="Listenabsatz"/>
        <w:ind w:left="0"/>
        <w:jc w:val="center"/>
        <w:rPr>
          <w:rFonts w:ascii="Wingdings" w:hAnsi="Wingdings"/>
          <w:sz w:val="24"/>
        </w:rPr>
      </w:pPr>
      <w:r w:rsidRPr="00025959">
        <w:rPr>
          <w:rFonts w:ascii="Wingdings" w:hAnsi="Wingdings"/>
          <w:sz w:val="24"/>
        </w:rPr>
        <w:t></w:t>
      </w:r>
      <w:r w:rsidRPr="00025959">
        <w:rPr>
          <w:rFonts w:ascii="Wingdings" w:hAnsi="Wingdings"/>
          <w:sz w:val="24"/>
        </w:rPr>
        <w:t></w:t>
      </w:r>
      <w:r w:rsidRPr="00025959">
        <w:rPr>
          <w:rFonts w:ascii="Wingdings" w:hAnsi="Wingdings"/>
          <w:sz w:val="24"/>
        </w:rPr>
        <w:t></w:t>
      </w:r>
      <w:r w:rsidR="0016574E" w:rsidRPr="00025959">
        <w:rPr>
          <w:rFonts w:ascii="Schuschri 95-0" w:hAnsi="Schuschri 95-0"/>
          <w:i/>
          <w:sz w:val="24"/>
          <w:u w:val="single"/>
        </w:rPr>
        <w:t>Schöne, erholsame</w:t>
      </w:r>
      <w:r w:rsidR="00670B4F" w:rsidRPr="00025959">
        <w:rPr>
          <w:rFonts w:ascii="Schuschri 95-0" w:hAnsi="Schuschri 95-0"/>
          <w:i/>
          <w:sz w:val="24"/>
          <w:u w:val="single"/>
        </w:rPr>
        <w:t xml:space="preserve"> Ferien</w:t>
      </w:r>
      <w:r w:rsidR="007E2FC6" w:rsidRPr="00025959">
        <w:rPr>
          <w:rFonts w:ascii="Schuschri 95-0" w:hAnsi="Schuschri 95-0"/>
          <w:i/>
          <w:sz w:val="24"/>
          <w:u w:val="single"/>
        </w:rPr>
        <w:t>!</w:t>
      </w:r>
      <w:r w:rsidRPr="00025959">
        <w:rPr>
          <w:rFonts w:ascii="Wingdings" w:hAnsi="Wingdings"/>
          <w:sz w:val="24"/>
        </w:rPr>
        <w:t></w:t>
      </w:r>
      <w:r w:rsidRPr="00025959">
        <w:rPr>
          <w:rFonts w:ascii="Wingdings" w:hAnsi="Wingdings"/>
          <w:sz w:val="24"/>
        </w:rPr>
        <w:t></w:t>
      </w:r>
      <w:r w:rsidRPr="00025959">
        <w:rPr>
          <w:rFonts w:ascii="Wingdings" w:hAnsi="Wingdings"/>
          <w:sz w:val="24"/>
        </w:rPr>
        <w:t></w:t>
      </w:r>
    </w:p>
    <w:sectPr w:rsidR="003809BF" w:rsidRPr="00025959" w:rsidSect="000355A4">
      <w:pgSz w:w="11906" w:h="16838"/>
      <w:pgMar w:top="567" w:right="709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huschri 95-0">
    <w:panose1 w:val="030B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183"/>
    <w:multiLevelType w:val="hybridMultilevel"/>
    <w:tmpl w:val="CDD4CD5C"/>
    <w:lvl w:ilvl="0" w:tplc="6D862CAA">
      <w:numFmt w:val="bullet"/>
      <w:lvlText w:val="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A20185"/>
    <w:multiLevelType w:val="hybridMultilevel"/>
    <w:tmpl w:val="D57A3F74"/>
    <w:lvl w:ilvl="0" w:tplc="06B0FF4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BF"/>
    <w:rsid w:val="00025959"/>
    <w:rsid w:val="000355A4"/>
    <w:rsid w:val="00036D2A"/>
    <w:rsid w:val="00051812"/>
    <w:rsid w:val="00091978"/>
    <w:rsid w:val="001048C2"/>
    <w:rsid w:val="001615CE"/>
    <w:rsid w:val="0016574E"/>
    <w:rsid w:val="001D5BC8"/>
    <w:rsid w:val="002022ED"/>
    <w:rsid w:val="00211BE1"/>
    <w:rsid w:val="002134B1"/>
    <w:rsid w:val="00282C89"/>
    <w:rsid w:val="002F33D4"/>
    <w:rsid w:val="003774FD"/>
    <w:rsid w:val="003809BF"/>
    <w:rsid w:val="003940F6"/>
    <w:rsid w:val="003A074C"/>
    <w:rsid w:val="003A2EE5"/>
    <w:rsid w:val="00400C2F"/>
    <w:rsid w:val="00430396"/>
    <w:rsid w:val="00452C62"/>
    <w:rsid w:val="004859AC"/>
    <w:rsid w:val="00505C56"/>
    <w:rsid w:val="00553837"/>
    <w:rsid w:val="005577A5"/>
    <w:rsid w:val="005779D1"/>
    <w:rsid w:val="005867DB"/>
    <w:rsid w:val="005A0C5E"/>
    <w:rsid w:val="005B2763"/>
    <w:rsid w:val="005D581C"/>
    <w:rsid w:val="005E2D18"/>
    <w:rsid w:val="00670B4F"/>
    <w:rsid w:val="006A17C8"/>
    <w:rsid w:val="006E11FB"/>
    <w:rsid w:val="007114B1"/>
    <w:rsid w:val="00796D96"/>
    <w:rsid w:val="007A05CF"/>
    <w:rsid w:val="007E1B8A"/>
    <w:rsid w:val="007E2FC6"/>
    <w:rsid w:val="008321BE"/>
    <w:rsid w:val="008C7790"/>
    <w:rsid w:val="008D0E64"/>
    <w:rsid w:val="008E3A7A"/>
    <w:rsid w:val="00A04C61"/>
    <w:rsid w:val="00A1622C"/>
    <w:rsid w:val="00A54AC8"/>
    <w:rsid w:val="00A576EF"/>
    <w:rsid w:val="00AE19B8"/>
    <w:rsid w:val="00AF4C07"/>
    <w:rsid w:val="00B3696F"/>
    <w:rsid w:val="00B42BBD"/>
    <w:rsid w:val="00BA285F"/>
    <w:rsid w:val="00BC795F"/>
    <w:rsid w:val="00BF3A62"/>
    <w:rsid w:val="00C01A7F"/>
    <w:rsid w:val="00C93371"/>
    <w:rsid w:val="00D66B1A"/>
    <w:rsid w:val="00D97C25"/>
    <w:rsid w:val="00DB4030"/>
    <w:rsid w:val="00DD6D2E"/>
    <w:rsid w:val="00DF228C"/>
    <w:rsid w:val="00E41B94"/>
    <w:rsid w:val="00E9216A"/>
    <w:rsid w:val="00EB5880"/>
    <w:rsid w:val="00EF7853"/>
    <w:rsid w:val="00F74D1D"/>
    <w:rsid w:val="00F839FC"/>
    <w:rsid w:val="00F950C2"/>
    <w:rsid w:val="00FB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1B03"/>
  <w15:docId w15:val="{50F657A9-94D8-46DF-9909-A93496A4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809B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2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5842-2A4C-4C03-8780-46A0A781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n Margit</dc:creator>
  <cp:lastModifiedBy>User</cp:lastModifiedBy>
  <cp:revision>2</cp:revision>
  <cp:lastPrinted>2018-07-03T10:31:00Z</cp:lastPrinted>
  <dcterms:created xsi:type="dcterms:W3CDTF">2018-07-05T11:07:00Z</dcterms:created>
  <dcterms:modified xsi:type="dcterms:W3CDTF">2018-07-05T11:07:00Z</dcterms:modified>
</cp:coreProperties>
</file>